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414C3A" w:rsidRDefault="00414C3A" w:rsidP="00414C3A"/>
    <w:p w:rsidR="008900F4" w:rsidRDefault="008900F4" w:rsidP="004C1F1B">
      <w:pPr>
        <w:spacing w:before="240"/>
        <w:rPr>
          <w:u w:val="single"/>
        </w:rPr>
      </w:pPr>
    </w:p>
    <w:p w:rsidR="00A04C0A" w:rsidRPr="0061628D" w:rsidRDefault="00414C3A" w:rsidP="004C1F1B">
      <w:pPr>
        <w:spacing w:before="240"/>
      </w:pPr>
      <w:r w:rsidRPr="000D205E">
        <w:rPr>
          <w:u w:val="single"/>
        </w:rPr>
        <w:t xml:space="preserve">Sprawa : </w:t>
      </w:r>
      <w:r w:rsidR="00865EA3">
        <w:rPr>
          <w:u w:val="single"/>
        </w:rPr>
        <w:t>BZP</w:t>
      </w:r>
      <w:r w:rsidRPr="000D205E">
        <w:rPr>
          <w:u w:val="single"/>
        </w:rPr>
        <w:t>.271.</w:t>
      </w:r>
      <w:r w:rsidR="008900F4">
        <w:rPr>
          <w:u w:val="single"/>
        </w:rPr>
        <w:t>29</w:t>
      </w:r>
      <w:r w:rsidRPr="000D205E">
        <w:rPr>
          <w:u w:val="single"/>
        </w:rPr>
        <w:t>.20</w:t>
      </w:r>
      <w:r w:rsidR="005A0EC9">
        <w:rPr>
          <w:u w:val="single"/>
        </w:rPr>
        <w:t>20</w:t>
      </w:r>
      <w:r w:rsidRPr="000D205E">
        <w:t xml:space="preserve">                                                 </w:t>
      </w:r>
      <w:r w:rsidR="008900F4">
        <w:t xml:space="preserve">      </w:t>
      </w:r>
      <w:r w:rsidRPr="000D205E">
        <w:t xml:space="preserve">Mosina, dnia </w:t>
      </w:r>
      <w:r w:rsidR="008900F4">
        <w:t>1 października</w:t>
      </w:r>
      <w:r w:rsidR="005A0EC9" w:rsidRPr="005A0EC9">
        <w:t xml:space="preserve"> 2020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68315E" w:rsidRDefault="0068315E" w:rsidP="004C1F1B">
      <w:pPr>
        <w:spacing w:before="120" w:after="120"/>
        <w:jc w:val="center"/>
        <w:rPr>
          <w:b/>
          <w:sz w:val="26"/>
        </w:rPr>
      </w:pPr>
    </w:p>
    <w:p w:rsidR="00115B99" w:rsidRPr="004C1F1B" w:rsidRDefault="00414C3A" w:rsidP="004C1F1B">
      <w:pPr>
        <w:spacing w:before="120" w:after="120"/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AD0071" w:rsidRDefault="00AD0071" w:rsidP="00414C3A"/>
    <w:p w:rsidR="0068315E" w:rsidRDefault="0068315E" w:rsidP="00414C3A"/>
    <w:p w:rsidR="00414C3A" w:rsidRPr="000D205E" w:rsidRDefault="00414C3A" w:rsidP="00414C3A">
      <w:pPr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E746B2">
      <w:pPr>
        <w:spacing w:after="240"/>
      </w:pPr>
      <w:r w:rsidRPr="000D205E">
        <w:t xml:space="preserve">Przedmiot zamówienia na: </w:t>
      </w:r>
    </w:p>
    <w:p w:rsidR="008900F4" w:rsidRDefault="00E03E34" w:rsidP="00C343B9">
      <w:pPr>
        <w:jc w:val="center"/>
        <w:rPr>
          <w:b/>
          <w:bCs/>
          <w:i/>
          <w:iCs/>
          <w:sz w:val="25"/>
          <w:szCs w:val="25"/>
        </w:rPr>
      </w:pPr>
      <w:r w:rsidRPr="004C1F1B">
        <w:rPr>
          <w:b/>
          <w:i/>
          <w:sz w:val="25"/>
          <w:szCs w:val="25"/>
        </w:rPr>
        <w:t>„</w:t>
      </w:r>
      <w:r w:rsidR="008900F4" w:rsidRPr="008900F4">
        <w:rPr>
          <w:b/>
          <w:bCs/>
          <w:i/>
          <w:iCs/>
          <w:sz w:val="25"/>
          <w:szCs w:val="25"/>
        </w:rPr>
        <w:t xml:space="preserve">Zagospodarowanie odpadów ulegających biodegradacji zebranych w ramach prowadzenia selektywnej zbiórki odpadów komunalnych pochodzących z nieruchomości zamieszkałych oraz przyjętych w Punkcie Selektywnej Zbiórki Odpadów Komunalnych </w:t>
      </w:r>
    </w:p>
    <w:p w:rsidR="00C610EF" w:rsidRPr="004C1F1B" w:rsidRDefault="008900F4" w:rsidP="00C343B9">
      <w:pPr>
        <w:jc w:val="center"/>
        <w:rPr>
          <w:rFonts w:eastAsia="Calibri"/>
          <w:b/>
          <w:bCs/>
          <w:i/>
          <w:iCs/>
          <w:sz w:val="25"/>
          <w:szCs w:val="25"/>
        </w:rPr>
      </w:pPr>
      <w:r w:rsidRPr="008900F4">
        <w:rPr>
          <w:b/>
          <w:bCs/>
          <w:i/>
          <w:iCs/>
          <w:sz w:val="25"/>
          <w:szCs w:val="25"/>
        </w:rPr>
        <w:t>z terenu Gminy Mosina</w:t>
      </w:r>
      <w:r w:rsidR="00E03E34" w:rsidRPr="004C1F1B">
        <w:rPr>
          <w:b/>
          <w:i/>
          <w:sz w:val="25"/>
          <w:szCs w:val="25"/>
        </w:rPr>
        <w:t>”</w:t>
      </w:r>
    </w:p>
    <w:p w:rsidR="00C1634E" w:rsidRDefault="00C1634E" w:rsidP="00A6070A"/>
    <w:p w:rsidR="00366944" w:rsidRDefault="00414C3A" w:rsidP="0061628D">
      <w:pPr>
        <w:spacing w:after="120"/>
      </w:pPr>
      <w:r w:rsidRPr="000D205E">
        <w:t xml:space="preserve">Gmina Mosina – Urząd Miejski w Mosinie informuje, że w dniu </w:t>
      </w:r>
      <w:r w:rsidR="008900F4">
        <w:t>01</w:t>
      </w:r>
      <w:r w:rsidR="00C343B9">
        <w:t>-</w:t>
      </w:r>
      <w:r w:rsidR="008900F4">
        <w:t>10</w:t>
      </w:r>
      <w:r w:rsidR="00C343B9">
        <w:t>-</w:t>
      </w:r>
      <w:r w:rsidRPr="000D205E">
        <w:t>20</w:t>
      </w:r>
      <w:r w:rsidR="005A0EC9">
        <w:t>20</w:t>
      </w:r>
      <w:r w:rsidRPr="000D205E">
        <w:t xml:space="preserve"> o godzinie 1</w:t>
      </w:r>
      <w:r w:rsidR="008900F4">
        <w:t>2</w:t>
      </w:r>
      <w:r w:rsidR="00E65BF8">
        <w:t>:</w:t>
      </w:r>
      <w:r w:rsidR="008900F4">
        <w:t>15</w:t>
      </w:r>
      <w:r w:rsidRPr="000D205E">
        <w:t xml:space="preserve">  odbyło się otwarcie ofert.</w:t>
      </w:r>
    </w:p>
    <w:p w:rsidR="00E746B2" w:rsidRDefault="00414C3A" w:rsidP="002F63F9">
      <w:r w:rsidRPr="0061628D">
        <w:t xml:space="preserve">Kwota przeznaczona na sfinansowanie zamówienia: </w:t>
      </w:r>
      <w:r w:rsidR="008900F4" w:rsidRPr="008900F4">
        <w:t>432 000,00</w:t>
      </w:r>
      <w:r w:rsidRPr="0061628D">
        <w:t xml:space="preserve"> zł brutto</w:t>
      </w:r>
      <w:r w:rsidR="002F63F9" w:rsidRPr="0061628D">
        <w:t>.</w:t>
      </w:r>
    </w:p>
    <w:p w:rsidR="007B3289" w:rsidRDefault="007B3289" w:rsidP="00B7166E"/>
    <w:p w:rsidR="00414C3A" w:rsidRPr="00962B03" w:rsidRDefault="00414C3A" w:rsidP="00B7166E">
      <w:r w:rsidRPr="000F58F5">
        <w:t>Złożono następując</w:t>
      </w:r>
      <w:r w:rsidR="007B3289">
        <w:t>e</w:t>
      </w:r>
      <w:r w:rsidR="00E65BF8">
        <w:t xml:space="preserve"> ofert</w:t>
      </w:r>
      <w:r w:rsidR="007B3289">
        <w:t>y</w:t>
      </w:r>
      <w:r w:rsidRPr="000F58F5">
        <w:t>:</w:t>
      </w:r>
    </w:p>
    <w:tbl>
      <w:tblPr>
        <w:tblpPr w:leftFromText="141" w:rightFromText="141" w:vertAnchor="text" w:horzAnchor="margin" w:tblpX="-74" w:tblpY="16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98"/>
        <w:gridCol w:w="5103"/>
      </w:tblGrid>
      <w:tr w:rsidR="008900F4" w:rsidRPr="004F5F03" w:rsidTr="00063F29">
        <w:tc>
          <w:tcPr>
            <w:tcW w:w="708" w:type="dxa"/>
            <w:vAlign w:val="center"/>
          </w:tcPr>
          <w:p w:rsidR="008900F4" w:rsidRPr="004F5F03" w:rsidRDefault="008900F4" w:rsidP="009E4AA3">
            <w:pPr>
              <w:spacing w:before="120" w:after="120"/>
              <w:jc w:val="center"/>
              <w:rPr>
                <w:b/>
              </w:rPr>
            </w:pPr>
            <w:r w:rsidRPr="004F5F03">
              <w:rPr>
                <w:b/>
              </w:rPr>
              <w:t>Nr</w:t>
            </w:r>
          </w:p>
        </w:tc>
        <w:tc>
          <w:tcPr>
            <w:tcW w:w="3898" w:type="dxa"/>
            <w:vAlign w:val="center"/>
          </w:tcPr>
          <w:p w:rsidR="008900F4" w:rsidRPr="004F5F03" w:rsidRDefault="008900F4" w:rsidP="009E4AA3">
            <w:pPr>
              <w:spacing w:before="120" w:after="120"/>
              <w:jc w:val="center"/>
              <w:rPr>
                <w:b/>
              </w:rPr>
            </w:pPr>
            <w:r w:rsidRPr="004F5F03">
              <w:rPr>
                <w:b/>
              </w:rPr>
              <w:t>Nazwa i adres wykonawcy</w:t>
            </w:r>
          </w:p>
        </w:tc>
        <w:tc>
          <w:tcPr>
            <w:tcW w:w="5103" w:type="dxa"/>
            <w:vAlign w:val="center"/>
          </w:tcPr>
          <w:p w:rsidR="008900F4" w:rsidRPr="004F5F03" w:rsidRDefault="008900F4" w:rsidP="009E4AA3">
            <w:pPr>
              <w:spacing w:before="120" w:after="120"/>
              <w:jc w:val="center"/>
              <w:rPr>
                <w:b/>
              </w:rPr>
            </w:pPr>
            <w:r w:rsidRPr="004F5F03">
              <w:rPr>
                <w:rFonts w:cs="Times New Roman"/>
                <w:b/>
                <w:lang w:eastAsia="pl-PL"/>
              </w:rPr>
              <w:t>ZADANIE</w:t>
            </w:r>
          </w:p>
        </w:tc>
      </w:tr>
      <w:tr w:rsidR="008900F4" w:rsidRPr="004F5F03" w:rsidTr="00063F29">
        <w:trPr>
          <w:trHeight w:val="1032"/>
        </w:trPr>
        <w:tc>
          <w:tcPr>
            <w:tcW w:w="708" w:type="dxa"/>
            <w:vAlign w:val="center"/>
          </w:tcPr>
          <w:p w:rsidR="008900F4" w:rsidRPr="004F5F03" w:rsidRDefault="008900F4" w:rsidP="009E4AA3">
            <w:pPr>
              <w:jc w:val="center"/>
            </w:pPr>
            <w:r w:rsidRPr="004F5F03">
              <w:t>1</w:t>
            </w:r>
          </w:p>
        </w:tc>
        <w:tc>
          <w:tcPr>
            <w:tcW w:w="3898" w:type="dxa"/>
            <w:vAlign w:val="center"/>
          </w:tcPr>
          <w:p w:rsidR="008900F4" w:rsidRPr="004F5F03" w:rsidRDefault="008900F4" w:rsidP="00063F29">
            <w:pPr>
              <w:spacing w:before="60"/>
              <w:rPr>
                <w:b/>
              </w:rPr>
            </w:pPr>
            <w:r w:rsidRPr="004F5F03">
              <w:rPr>
                <w:b/>
              </w:rPr>
              <w:t>POLCOPPER sp. z o.o.</w:t>
            </w:r>
          </w:p>
          <w:p w:rsidR="008900F4" w:rsidRPr="004F5F03" w:rsidRDefault="008900F4" w:rsidP="00063F29">
            <w:pPr>
              <w:spacing w:before="60"/>
              <w:rPr>
                <w:b/>
              </w:rPr>
            </w:pPr>
            <w:r w:rsidRPr="004F5F03">
              <w:rPr>
                <w:b/>
              </w:rPr>
              <w:t xml:space="preserve">ul. Przemysłowa 16,  </w:t>
            </w:r>
          </w:p>
          <w:p w:rsidR="008900F4" w:rsidRPr="004F5F03" w:rsidRDefault="008900F4" w:rsidP="00063F29">
            <w:pPr>
              <w:spacing w:before="60"/>
              <w:rPr>
                <w:b/>
              </w:rPr>
            </w:pPr>
            <w:r w:rsidRPr="004F5F03">
              <w:rPr>
                <w:b/>
              </w:rPr>
              <w:t>Przysieka Polska</w:t>
            </w:r>
            <w:r w:rsidRPr="004F5F03">
              <w:rPr>
                <w:b/>
              </w:rPr>
              <w:t>, 64-030 Śmigiel</w:t>
            </w:r>
          </w:p>
        </w:tc>
        <w:tc>
          <w:tcPr>
            <w:tcW w:w="5103" w:type="dxa"/>
            <w:vAlign w:val="center"/>
          </w:tcPr>
          <w:p w:rsidR="008900F4" w:rsidRPr="004F5F03" w:rsidRDefault="008900F4" w:rsidP="00063F29">
            <w:pPr>
              <w:suppressAutoHyphens w:val="0"/>
              <w:spacing w:before="120"/>
              <w:rPr>
                <w:rFonts w:cs="Times New Roman"/>
                <w:lang w:eastAsia="pl-PL"/>
              </w:rPr>
            </w:pPr>
            <w:r w:rsidRPr="004F5F03">
              <w:rPr>
                <w:rFonts w:cs="Times New Roman"/>
                <w:lang w:eastAsia="pl-PL"/>
              </w:rPr>
              <w:t xml:space="preserve">Cena brutto: </w:t>
            </w:r>
            <w:r w:rsidRPr="004F5F03">
              <w:rPr>
                <w:rFonts w:cs="Times New Roman"/>
                <w:b/>
                <w:lang w:eastAsia="pl-PL"/>
              </w:rPr>
              <w:t>294.840,00 zł</w:t>
            </w:r>
          </w:p>
          <w:p w:rsidR="008900F4" w:rsidRPr="004F5F03" w:rsidRDefault="008900F4" w:rsidP="00063F29">
            <w:pPr>
              <w:suppressAutoHyphens w:val="0"/>
              <w:spacing w:before="120" w:after="120"/>
              <w:rPr>
                <w:rFonts w:cs="Times New Roman"/>
                <w:lang w:eastAsia="pl-PL"/>
              </w:rPr>
            </w:pPr>
            <w:r w:rsidRPr="004F5F03">
              <w:rPr>
                <w:rFonts w:cs="Times New Roman"/>
                <w:bCs/>
                <w:lang w:eastAsia="pl-PL"/>
              </w:rPr>
              <w:t xml:space="preserve">Koszt eksploatacji zamówienia związany z dojazdem do miejsca Instalacji (w rozumieniu art. 30 ustawy o odpadach) </w:t>
            </w:r>
            <w:r w:rsidRPr="004F5F03">
              <w:rPr>
                <w:rFonts w:cs="Times New Roman"/>
                <w:lang w:eastAsia="pl-PL"/>
              </w:rPr>
              <w:t xml:space="preserve">: </w:t>
            </w:r>
            <w:r w:rsidRPr="004F5F03">
              <w:rPr>
                <w:rFonts w:cs="Times New Roman"/>
                <w:b/>
                <w:lang w:eastAsia="pl-PL"/>
              </w:rPr>
              <w:t>do 50 km</w:t>
            </w:r>
          </w:p>
        </w:tc>
      </w:tr>
      <w:tr w:rsidR="008900F4" w:rsidRPr="004F5F03" w:rsidTr="00063F29">
        <w:trPr>
          <w:trHeight w:val="1032"/>
        </w:trPr>
        <w:tc>
          <w:tcPr>
            <w:tcW w:w="708" w:type="dxa"/>
            <w:vAlign w:val="center"/>
          </w:tcPr>
          <w:p w:rsidR="008900F4" w:rsidRPr="004F5F03" w:rsidRDefault="008900F4" w:rsidP="009E4AA3">
            <w:pPr>
              <w:jc w:val="center"/>
            </w:pPr>
            <w:r w:rsidRPr="004F5F03">
              <w:t>2</w:t>
            </w:r>
          </w:p>
        </w:tc>
        <w:tc>
          <w:tcPr>
            <w:tcW w:w="3898" w:type="dxa"/>
            <w:vAlign w:val="center"/>
          </w:tcPr>
          <w:p w:rsidR="00063F29" w:rsidRPr="004F5F03" w:rsidRDefault="00063F29" w:rsidP="00063F29">
            <w:pPr>
              <w:spacing w:before="60"/>
              <w:rPr>
                <w:b/>
                <w:bCs/>
              </w:rPr>
            </w:pPr>
            <w:r w:rsidRPr="004F5F03">
              <w:rPr>
                <w:b/>
                <w:bCs/>
              </w:rPr>
              <w:t>BEMARS Przedsiębiorstwo Recyklingowe</w:t>
            </w:r>
          </w:p>
          <w:p w:rsidR="00063F29" w:rsidRPr="004F5F03" w:rsidRDefault="00063F29" w:rsidP="00063F29">
            <w:pPr>
              <w:spacing w:before="60"/>
              <w:rPr>
                <w:b/>
                <w:bCs/>
              </w:rPr>
            </w:pPr>
            <w:r w:rsidRPr="004F5F03">
              <w:rPr>
                <w:b/>
                <w:bCs/>
              </w:rPr>
              <w:t>Marek Siciński Sp. z o.o.</w:t>
            </w:r>
          </w:p>
          <w:p w:rsidR="00063F29" w:rsidRPr="004F5F03" w:rsidRDefault="00063F29" w:rsidP="00063F29">
            <w:pPr>
              <w:spacing w:before="60"/>
              <w:rPr>
                <w:b/>
              </w:rPr>
            </w:pPr>
            <w:r w:rsidRPr="004F5F03">
              <w:rPr>
                <w:b/>
              </w:rPr>
              <w:t>Kiełczynek 31</w:t>
            </w:r>
          </w:p>
          <w:p w:rsidR="008900F4" w:rsidRPr="004F5F03" w:rsidRDefault="00063F29" w:rsidP="00063F29">
            <w:pPr>
              <w:spacing w:before="60" w:after="120"/>
              <w:rPr>
                <w:b/>
              </w:rPr>
            </w:pPr>
            <w:r w:rsidRPr="004F5F03">
              <w:rPr>
                <w:b/>
              </w:rPr>
              <w:t>63-130 Książ Wlkp.</w:t>
            </w:r>
          </w:p>
        </w:tc>
        <w:tc>
          <w:tcPr>
            <w:tcW w:w="5103" w:type="dxa"/>
            <w:vAlign w:val="center"/>
          </w:tcPr>
          <w:p w:rsidR="00063F29" w:rsidRPr="004F5F03" w:rsidRDefault="00063F29" w:rsidP="00063F29">
            <w:pPr>
              <w:suppressAutoHyphens w:val="0"/>
              <w:spacing w:before="120"/>
              <w:rPr>
                <w:rFonts w:cs="Times New Roman"/>
                <w:lang w:eastAsia="pl-PL"/>
              </w:rPr>
            </w:pPr>
            <w:r w:rsidRPr="004F5F03">
              <w:rPr>
                <w:rFonts w:cs="Times New Roman"/>
                <w:lang w:eastAsia="pl-PL"/>
              </w:rPr>
              <w:t xml:space="preserve">Cena brutto: </w:t>
            </w:r>
            <w:r w:rsidRPr="004F5F03">
              <w:rPr>
                <w:rFonts w:cs="Times New Roman"/>
                <w:b/>
                <w:lang w:eastAsia="pl-PL"/>
              </w:rPr>
              <w:t>311.040,00 zł</w:t>
            </w:r>
          </w:p>
          <w:p w:rsidR="008900F4" w:rsidRPr="004F5F03" w:rsidRDefault="00063F29" w:rsidP="00063F29">
            <w:pPr>
              <w:suppressAutoHyphens w:val="0"/>
              <w:spacing w:before="120"/>
              <w:rPr>
                <w:rFonts w:cs="Times New Roman"/>
                <w:lang w:eastAsia="pl-PL"/>
              </w:rPr>
            </w:pPr>
            <w:r w:rsidRPr="004F5F03">
              <w:rPr>
                <w:rFonts w:cs="Times New Roman"/>
                <w:bCs/>
                <w:lang w:eastAsia="pl-PL"/>
              </w:rPr>
              <w:t xml:space="preserve">Koszt eksploatacji zamówienia związany z dojazdem do miejsca Instalacji (w rozumieniu art. 30 ustawy o odpadach) </w:t>
            </w:r>
            <w:r w:rsidRPr="004F5F03">
              <w:rPr>
                <w:rFonts w:cs="Times New Roman"/>
                <w:lang w:eastAsia="pl-PL"/>
              </w:rPr>
              <w:t xml:space="preserve">: </w:t>
            </w:r>
            <w:r w:rsidRPr="004F5F03">
              <w:rPr>
                <w:rFonts w:cs="Times New Roman"/>
                <w:b/>
                <w:lang w:eastAsia="pl-PL"/>
              </w:rPr>
              <w:t>do 50 km</w:t>
            </w:r>
          </w:p>
        </w:tc>
      </w:tr>
    </w:tbl>
    <w:p w:rsidR="0003159B" w:rsidRDefault="0003159B" w:rsidP="00AD0071"/>
    <w:p w:rsidR="0003159B" w:rsidRDefault="0003159B" w:rsidP="00B52C4A">
      <w:pPr>
        <w:ind w:left="4956"/>
      </w:pPr>
    </w:p>
    <w:p w:rsidR="004F5F03" w:rsidRPr="004F5F03" w:rsidRDefault="004F5F03" w:rsidP="004F5F03">
      <w:pPr>
        <w:spacing w:before="120"/>
        <w:jc w:val="both"/>
        <w:rPr>
          <w:sz w:val="22"/>
          <w:szCs w:val="22"/>
        </w:rPr>
      </w:pPr>
      <w:r w:rsidRPr="004F5F03">
        <w:rPr>
          <w:sz w:val="22"/>
          <w:szCs w:val="22"/>
        </w:rPr>
        <w:t>Zamawiający przypomina, iż zgodnie z art.24 ust.11 ustawy Prawo za</w:t>
      </w:r>
      <w:r>
        <w:rPr>
          <w:sz w:val="22"/>
          <w:szCs w:val="22"/>
        </w:rPr>
        <w:t>mówień publicznych, Wykonawca w </w:t>
      </w:r>
      <w:r w:rsidRPr="004F5F03">
        <w:rPr>
          <w:sz w:val="22"/>
          <w:szCs w:val="22"/>
        </w:rPr>
        <w:t>terminie 3 dni od dnia zamieszczenia powyższej informacji na stronie internetowej, przekazuje zamawiającemu oświadczenie o przynależności lub braku przynależności do</w:t>
      </w:r>
      <w:r>
        <w:rPr>
          <w:sz w:val="22"/>
          <w:szCs w:val="22"/>
        </w:rPr>
        <w:t xml:space="preserve"> tej samej grupy kapitałowej, o </w:t>
      </w:r>
      <w:r w:rsidRPr="004F5F03">
        <w:rPr>
          <w:sz w:val="22"/>
          <w:szCs w:val="22"/>
        </w:rPr>
        <w:t>której mowa w art.24 ust.1 pkt 23 ustawy.</w:t>
      </w:r>
    </w:p>
    <w:p w:rsidR="004F5F03" w:rsidRPr="004F5F03" w:rsidRDefault="004F5F03" w:rsidP="004F5F03">
      <w:pPr>
        <w:spacing w:before="120"/>
        <w:jc w:val="both"/>
        <w:rPr>
          <w:sz w:val="22"/>
          <w:szCs w:val="22"/>
        </w:rPr>
      </w:pPr>
      <w:r w:rsidRPr="004F5F03">
        <w:rPr>
          <w:sz w:val="22"/>
          <w:szCs w:val="22"/>
        </w:rPr>
        <w:t>Wraz ze złożeniem oświadczenia Wykonawca może przedstawić dowody, że powiązania z innym wykonawcą nie prowadzą do zakłócenia konkurencji w postępowaniu o udzielenie zamów</w:t>
      </w:r>
      <w:bookmarkStart w:id="0" w:name="_GoBack"/>
      <w:bookmarkEnd w:id="0"/>
      <w:r w:rsidRPr="004F5F03">
        <w:rPr>
          <w:sz w:val="22"/>
          <w:szCs w:val="22"/>
        </w:rPr>
        <w:t>ienia.</w:t>
      </w:r>
    </w:p>
    <w:p w:rsidR="004C1F1B" w:rsidRPr="004F5F03" w:rsidRDefault="004F5F03" w:rsidP="004F5F03">
      <w:pPr>
        <w:spacing w:before="120"/>
        <w:rPr>
          <w:sz w:val="22"/>
          <w:szCs w:val="22"/>
        </w:rPr>
      </w:pPr>
      <w:r w:rsidRPr="004F5F03">
        <w:rPr>
          <w:sz w:val="22"/>
          <w:szCs w:val="22"/>
        </w:rPr>
        <w:t>Wzór oświadczenia stanowi załącznik do SIWZ.</w:t>
      </w:r>
    </w:p>
    <w:p w:rsidR="004C1F1B" w:rsidRPr="004F5F03" w:rsidRDefault="004C1F1B" w:rsidP="004C1F1B">
      <w:pPr>
        <w:rPr>
          <w:sz w:val="22"/>
          <w:szCs w:val="22"/>
        </w:rPr>
      </w:pPr>
    </w:p>
    <w:sectPr w:rsidR="004C1F1B" w:rsidRPr="004F5F03" w:rsidSect="004C1F1B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2A" w:rsidRDefault="009A162A" w:rsidP="00312A9F">
      <w:r>
        <w:separator/>
      </w:r>
    </w:p>
  </w:endnote>
  <w:endnote w:type="continuationSeparator" w:id="0">
    <w:p w:rsidR="009A162A" w:rsidRDefault="009A162A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3" w:rsidRDefault="009A162A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56192" o:connectortype="straight"/>
      </w:pict>
    </w:r>
  </w:p>
  <w:p w:rsidR="000664E3" w:rsidRDefault="008C00A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0664E3" w:rsidRPr="001E2366" w:rsidRDefault="008C00A3" w:rsidP="000664E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0664E3" w:rsidRPr="005B3516" w:rsidRDefault="008C00A3" w:rsidP="000664E3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>www.mosina.pl</w:t>
    </w:r>
  </w:p>
  <w:p w:rsidR="000664E3" w:rsidRDefault="009A16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7B12" w:rsidRDefault="009A162A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117B12" w:rsidRDefault="008C00A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117B12" w:rsidRPr="001E2366" w:rsidRDefault="008C00A3" w:rsidP="00117B12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602234" w:rsidRDefault="008C00A3" w:rsidP="00117B12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C02BBD" w:rsidRDefault="009A162A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2A" w:rsidRDefault="009A162A" w:rsidP="00312A9F">
      <w:r>
        <w:separator/>
      </w:r>
    </w:p>
  </w:footnote>
  <w:footnote w:type="continuationSeparator" w:id="0">
    <w:p w:rsidR="009A162A" w:rsidRDefault="009A162A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02" w:rsidRDefault="009A162A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663068472" r:id="rId2"/>
      </w:pict>
    </w:r>
    <w:r w:rsidR="008C0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  <o:r id="V:Rule3" type="connector" idref="#_x0000_s205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04DA8"/>
    <w:rsid w:val="00011D37"/>
    <w:rsid w:val="00016E24"/>
    <w:rsid w:val="0003159B"/>
    <w:rsid w:val="00037821"/>
    <w:rsid w:val="00046E6D"/>
    <w:rsid w:val="00063F29"/>
    <w:rsid w:val="00080AF2"/>
    <w:rsid w:val="00091D89"/>
    <w:rsid w:val="00094CC3"/>
    <w:rsid w:val="00097FAB"/>
    <w:rsid w:val="000A213E"/>
    <w:rsid w:val="000E4A60"/>
    <w:rsid w:val="000F1597"/>
    <w:rsid w:val="00111D4E"/>
    <w:rsid w:val="00115B99"/>
    <w:rsid w:val="001248FD"/>
    <w:rsid w:val="00126150"/>
    <w:rsid w:val="00157637"/>
    <w:rsid w:val="00167742"/>
    <w:rsid w:val="001775F9"/>
    <w:rsid w:val="001813BD"/>
    <w:rsid w:val="001B3AB4"/>
    <w:rsid w:val="001B5EA6"/>
    <w:rsid w:val="001C1A3E"/>
    <w:rsid w:val="001C4715"/>
    <w:rsid w:val="001D1C78"/>
    <w:rsid w:val="001D23BA"/>
    <w:rsid w:val="001E26D0"/>
    <w:rsid w:val="001E521C"/>
    <w:rsid w:val="001F0891"/>
    <w:rsid w:val="001F14E9"/>
    <w:rsid w:val="0020296B"/>
    <w:rsid w:val="00225AD6"/>
    <w:rsid w:val="00240A8C"/>
    <w:rsid w:val="00243BD5"/>
    <w:rsid w:val="00246021"/>
    <w:rsid w:val="00255E01"/>
    <w:rsid w:val="00266B7F"/>
    <w:rsid w:val="00285B91"/>
    <w:rsid w:val="00294E35"/>
    <w:rsid w:val="002A2E62"/>
    <w:rsid w:val="002A64C8"/>
    <w:rsid w:val="002B51A7"/>
    <w:rsid w:val="002F63F9"/>
    <w:rsid w:val="002F70AE"/>
    <w:rsid w:val="00301A51"/>
    <w:rsid w:val="00302B87"/>
    <w:rsid w:val="00303479"/>
    <w:rsid w:val="00312A9F"/>
    <w:rsid w:val="003216CB"/>
    <w:rsid w:val="00351C5D"/>
    <w:rsid w:val="0036649C"/>
    <w:rsid w:val="00366944"/>
    <w:rsid w:val="00373B3C"/>
    <w:rsid w:val="00377F80"/>
    <w:rsid w:val="00391D99"/>
    <w:rsid w:val="003943D5"/>
    <w:rsid w:val="003C3D0D"/>
    <w:rsid w:val="003C4439"/>
    <w:rsid w:val="003C7815"/>
    <w:rsid w:val="003C7B89"/>
    <w:rsid w:val="003D62BB"/>
    <w:rsid w:val="003D6DE0"/>
    <w:rsid w:val="003E0BCD"/>
    <w:rsid w:val="003E79BA"/>
    <w:rsid w:val="00403058"/>
    <w:rsid w:val="00407BD4"/>
    <w:rsid w:val="00414C3A"/>
    <w:rsid w:val="0041549D"/>
    <w:rsid w:val="00415563"/>
    <w:rsid w:val="00430ACE"/>
    <w:rsid w:val="00440EF1"/>
    <w:rsid w:val="004623B1"/>
    <w:rsid w:val="004A19E3"/>
    <w:rsid w:val="004A33F1"/>
    <w:rsid w:val="004B6EAE"/>
    <w:rsid w:val="004C0C89"/>
    <w:rsid w:val="004C1F1B"/>
    <w:rsid w:val="004C28A2"/>
    <w:rsid w:val="004E5F0B"/>
    <w:rsid w:val="004F5E48"/>
    <w:rsid w:val="004F5F03"/>
    <w:rsid w:val="004F688B"/>
    <w:rsid w:val="0050791B"/>
    <w:rsid w:val="00510A17"/>
    <w:rsid w:val="0051222E"/>
    <w:rsid w:val="00526B1B"/>
    <w:rsid w:val="00542872"/>
    <w:rsid w:val="005837DF"/>
    <w:rsid w:val="005841F5"/>
    <w:rsid w:val="005948CF"/>
    <w:rsid w:val="005A0EC9"/>
    <w:rsid w:val="005B4973"/>
    <w:rsid w:val="00606645"/>
    <w:rsid w:val="00606A43"/>
    <w:rsid w:val="00607F7D"/>
    <w:rsid w:val="0061628D"/>
    <w:rsid w:val="006216BC"/>
    <w:rsid w:val="006330A0"/>
    <w:rsid w:val="0065792E"/>
    <w:rsid w:val="00661BE3"/>
    <w:rsid w:val="00675019"/>
    <w:rsid w:val="0068315E"/>
    <w:rsid w:val="00687B76"/>
    <w:rsid w:val="00687E0C"/>
    <w:rsid w:val="006A12B2"/>
    <w:rsid w:val="006D1365"/>
    <w:rsid w:val="006D28D1"/>
    <w:rsid w:val="006D4FC9"/>
    <w:rsid w:val="00706165"/>
    <w:rsid w:val="00722628"/>
    <w:rsid w:val="00771FD3"/>
    <w:rsid w:val="007803FD"/>
    <w:rsid w:val="0078637C"/>
    <w:rsid w:val="007A4B76"/>
    <w:rsid w:val="007B3289"/>
    <w:rsid w:val="007D1430"/>
    <w:rsid w:val="007D2313"/>
    <w:rsid w:val="007F1F36"/>
    <w:rsid w:val="007F3120"/>
    <w:rsid w:val="007F49B8"/>
    <w:rsid w:val="008167D5"/>
    <w:rsid w:val="008238D1"/>
    <w:rsid w:val="0083053C"/>
    <w:rsid w:val="00865EA3"/>
    <w:rsid w:val="008751E3"/>
    <w:rsid w:val="00876FB5"/>
    <w:rsid w:val="00881735"/>
    <w:rsid w:val="008900F4"/>
    <w:rsid w:val="00890A04"/>
    <w:rsid w:val="008C00A3"/>
    <w:rsid w:val="008D1EAC"/>
    <w:rsid w:val="008F3B84"/>
    <w:rsid w:val="00984717"/>
    <w:rsid w:val="009A162A"/>
    <w:rsid w:val="009E1324"/>
    <w:rsid w:val="009E4AA3"/>
    <w:rsid w:val="009F0B40"/>
    <w:rsid w:val="009F6A4D"/>
    <w:rsid w:val="00A04C0A"/>
    <w:rsid w:val="00A13C0A"/>
    <w:rsid w:val="00A20C78"/>
    <w:rsid w:val="00A23705"/>
    <w:rsid w:val="00A26A12"/>
    <w:rsid w:val="00A32E50"/>
    <w:rsid w:val="00A418F5"/>
    <w:rsid w:val="00A45CB6"/>
    <w:rsid w:val="00A4660D"/>
    <w:rsid w:val="00A6070A"/>
    <w:rsid w:val="00A63BAE"/>
    <w:rsid w:val="00A733A6"/>
    <w:rsid w:val="00A73783"/>
    <w:rsid w:val="00AA351F"/>
    <w:rsid w:val="00AB1EB2"/>
    <w:rsid w:val="00AB2136"/>
    <w:rsid w:val="00AB3ECD"/>
    <w:rsid w:val="00AC4640"/>
    <w:rsid w:val="00AD0071"/>
    <w:rsid w:val="00AD1084"/>
    <w:rsid w:val="00AD2DE9"/>
    <w:rsid w:val="00AE0A2E"/>
    <w:rsid w:val="00AF18AD"/>
    <w:rsid w:val="00B04F2B"/>
    <w:rsid w:val="00B17965"/>
    <w:rsid w:val="00B32897"/>
    <w:rsid w:val="00B37BDC"/>
    <w:rsid w:val="00B474C5"/>
    <w:rsid w:val="00B52C4A"/>
    <w:rsid w:val="00B56153"/>
    <w:rsid w:val="00B645B4"/>
    <w:rsid w:val="00B7166E"/>
    <w:rsid w:val="00B727A2"/>
    <w:rsid w:val="00B8647A"/>
    <w:rsid w:val="00B87655"/>
    <w:rsid w:val="00B92096"/>
    <w:rsid w:val="00BA2BC1"/>
    <w:rsid w:val="00BA2C5F"/>
    <w:rsid w:val="00BC64D2"/>
    <w:rsid w:val="00BE6057"/>
    <w:rsid w:val="00BF17A0"/>
    <w:rsid w:val="00BF5F62"/>
    <w:rsid w:val="00C01D4C"/>
    <w:rsid w:val="00C03EE7"/>
    <w:rsid w:val="00C139ED"/>
    <w:rsid w:val="00C1634E"/>
    <w:rsid w:val="00C276A0"/>
    <w:rsid w:val="00C343B9"/>
    <w:rsid w:val="00C37263"/>
    <w:rsid w:val="00C44FEC"/>
    <w:rsid w:val="00C610EF"/>
    <w:rsid w:val="00C85F79"/>
    <w:rsid w:val="00C91045"/>
    <w:rsid w:val="00CB1435"/>
    <w:rsid w:val="00CD0048"/>
    <w:rsid w:val="00CD2C4E"/>
    <w:rsid w:val="00CE2F77"/>
    <w:rsid w:val="00CF1FA4"/>
    <w:rsid w:val="00D11E40"/>
    <w:rsid w:val="00D14513"/>
    <w:rsid w:val="00D40A3F"/>
    <w:rsid w:val="00D735F3"/>
    <w:rsid w:val="00D8125F"/>
    <w:rsid w:val="00DA1286"/>
    <w:rsid w:val="00DB0603"/>
    <w:rsid w:val="00DB5A6F"/>
    <w:rsid w:val="00DC5038"/>
    <w:rsid w:val="00DD13C4"/>
    <w:rsid w:val="00E03E34"/>
    <w:rsid w:val="00E1278D"/>
    <w:rsid w:val="00E17F10"/>
    <w:rsid w:val="00E50F0D"/>
    <w:rsid w:val="00E65BF8"/>
    <w:rsid w:val="00E66839"/>
    <w:rsid w:val="00E746B2"/>
    <w:rsid w:val="00EC5002"/>
    <w:rsid w:val="00EE1C3E"/>
    <w:rsid w:val="00EE2CB7"/>
    <w:rsid w:val="00EE35EC"/>
    <w:rsid w:val="00EE5367"/>
    <w:rsid w:val="00EF7FE2"/>
    <w:rsid w:val="00F00051"/>
    <w:rsid w:val="00F06A52"/>
    <w:rsid w:val="00F11568"/>
    <w:rsid w:val="00F23956"/>
    <w:rsid w:val="00F3178A"/>
    <w:rsid w:val="00F32226"/>
    <w:rsid w:val="00F40903"/>
    <w:rsid w:val="00F83D47"/>
    <w:rsid w:val="00FA5D7F"/>
    <w:rsid w:val="00FB3F52"/>
    <w:rsid w:val="00FB4D2B"/>
    <w:rsid w:val="00FC25F1"/>
    <w:rsid w:val="00FC69F3"/>
    <w:rsid w:val="00FD0314"/>
    <w:rsid w:val="00FE1E82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F2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00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rsid w:val="00046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423A-6E9E-4820-93E6-FF0CF16C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149</cp:revision>
  <cp:lastPrinted>2020-10-01T12:38:00Z</cp:lastPrinted>
  <dcterms:created xsi:type="dcterms:W3CDTF">2015-07-27T11:43:00Z</dcterms:created>
  <dcterms:modified xsi:type="dcterms:W3CDTF">2020-10-01T12:41:00Z</dcterms:modified>
</cp:coreProperties>
</file>